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9131" w14:textId="77777777" w:rsidR="00ED2BDB" w:rsidRPr="007A4E05" w:rsidRDefault="00ED2BDB" w:rsidP="007A4E05">
      <w:pPr>
        <w:rPr>
          <w:rFonts w:ascii="Arial" w:hAnsi="Arial" w:cs="Arial"/>
          <w:sz w:val="20"/>
          <w:szCs w:val="20"/>
        </w:rPr>
      </w:pPr>
    </w:p>
    <w:p w14:paraId="5250916D" w14:textId="06C8FE2D" w:rsidR="00935C56" w:rsidRDefault="00ED2BDB" w:rsidP="009E6FFB">
      <w:pPr>
        <w:rPr>
          <w:rFonts w:ascii="Arial" w:eastAsia="Calibri" w:hAnsi="Arial" w:cs="Arial"/>
          <w:sz w:val="20"/>
          <w:szCs w:val="20"/>
        </w:rPr>
        <w:sectPr w:rsidR="00935C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A4E05">
        <w:rPr>
          <w:rFonts w:ascii="Arial" w:hAnsi="Arial" w:cs="Arial"/>
          <w:sz w:val="20"/>
          <w:szCs w:val="20"/>
        </w:rPr>
        <w:t xml:space="preserve"> </w:t>
      </w:r>
    </w:p>
    <w:p w14:paraId="5250916E" w14:textId="64215FBD" w:rsidR="00935C56" w:rsidRDefault="00935C56">
      <w:pPr>
        <w:rPr>
          <w:rFonts w:ascii="Arial" w:eastAsia="Calibri" w:hAnsi="Arial" w:cs="Arial"/>
          <w:sz w:val="20"/>
          <w:szCs w:val="20"/>
        </w:rPr>
      </w:pPr>
    </w:p>
    <w:p w14:paraId="5250916F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 xml:space="preserve">Met dit formulier kunt u een klacht indienen. Er zijn twee manieren om een klacht in te dienen: </w:t>
      </w:r>
    </w:p>
    <w:p w14:paraId="52509170" w14:textId="77777777" w:rsidR="00100706" w:rsidRPr="00100706" w:rsidRDefault="00100706" w:rsidP="00100706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U dient uw klacht in bij de directie van Ayudo of</w:t>
      </w:r>
    </w:p>
    <w:p w14:paraId="52509171" w14:textId="77777777" w:rsidR="00100706" w:rsidRPr="00100706" w:rsidRDefault="00100706" w:rsidP="00100706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 xml:space="preserve">U dient uw klacht rechtstreeks in bij de externe klachtenfunctionaris of de </w:t>
      </w:r>
      <w:proofErr w:type="gramStart"/>
      <w:r w:rsidRPr="00100706">
        <w:rPr>
          <w:rFonts w:ascii="Arial" w:eastAsia="Calibri" w:hAnsi="Arial" w:cs="Arial"/>
          <w:sz w:val="20"/>
          <w:szCs w:val="20"/>
        </w:rPr>
        <w:t>klachtencommissie  (</w:t>
      </w:r>
      <w:proofErr w:type="spellStart"/>
      <w:proofErr w:type="gramEnd"/>
      <w:r w:rsidRPr="00100706">
        <w:rPr>
          <w:rFonts w:ascii="Arial" w:eastAsia="Calibri" w:hAnsi="Arial" w:cs="Arial"/>
          <w:sz w:val="20"/>
          <w:szCs w:val="20"/>
        </w:rPr>
        <w:t>Quasir</w:t>
      </w:r>
      <w:proofErr w:type="spellEnd"/>
      <w:r w:rsidRPr="00100706">
        <w:rPr>
          <w:rFonts w:ascii="Arial" w:eastAsia="Calibri" w:hAnsi="Arial" w:cs="Arial"/>
          <w:sz w:val="20"/>
          <w:szCs w:val="20"/>
        </w:rPr>
        <w:t>).</w:t>
      </w:r>
    </w:p>
    <w:p w14:paraId="52509172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73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Om uw klacht zo snel en goed mogelijk te kunnen behandelen, vragen wij u om de onderstaande vragen zoveel mogelijk te beantwoorden:</w:t>
      </w:r>
    </w:p>
    <w:p w14:paraId="52509174" w14:textId="77777777" w:rsidR="00100706" w:rsidRPr="00100706" w:rsidRDefault="00100706" w:rsidP="00100706">
      <w:pPr>
        <w:ind w:left="-318"/>
        <w:rPr>
          <w:rFonts w:ascii="Arial" w:eastAsia="Calibri" w:hAnsi="Arial" w:cs="Arial"/>
          <w:sz w:val="20"/>
          <w:szCs w:val="20"/>
        </w:rPr>
      </w:pPr>
    </w:p>
    <w:p w14:paraId="52509175" w14:textId="77777777" w:rsidR="00100706" w:rsidRPr="00100706" w:rsidRDefault="00100706" w:rsidP="00100706">
      <w:pPr>
        <w:ind w:left="-318"/>
        <w:rPr>
          <w:rFonts w:ascii="Arial" w:eastAsia="Calibri" w:hAnsi="Arial" w:cs="Arial"/>
          <w:sz w:val="20"/>
          <w:szCs w:val="20"/>
        </w:rPr>
      </w:pPr>
    </w:p>
    <w:p w14:paraId="52509176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1</w:t>
      </w:r>
      <w:r w:rsidRPr="00100706">
        <w:rPr>
          <w:rFonts w:ascii="Arial" w:eastAsia="Calibri" w:hAnsi="Arial" w:cs="Arial"/>
          <w:b/>
          <w:sz w:val="20"/>
          <w:szCs w:val="20"/>
        </w:rPr>
        <w:tab/>
        <w:t>Cliënt</w:t>
      </w:r>
    </w:p>
    <w:p w14:paraId="52509177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78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Naam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79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 xml:space="preserve">Adres 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7A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Telefoonnummer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7B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7C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b/>
          <w:sz w:val="20"/>
          <w:szCs w:val="20"/>
        </w:rPr>
      </w:pPr>
    </w:p>
    <w:p w14:paraId="5250917D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2</w:t>
      </w:r>
      <w:r w:rsidRPr="00100706">
        <w:rPr>
          <w:rFonts w:ascii="Arial" w:eastAsia="Calibri" w:hAnsi="Arial" w:cs="Arial"/>
          <w:b/>
          <w:sz w:val="20"/>
          <w:szCs w:val="20"/>
        </w:rPr>
        <w:tab/>
        <w:t>Vertegenwoordiger van de cliënt (indien van toepassing)</w:t>
      </w:r>
    </w:p>
    <w:p w14:paraId="5250917E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7F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Naam vertegenwoordiger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80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Relatie tot de cliënt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81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Adres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82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 xml:space="preserve">Emailadres 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83" w14:textId="77777777" w:rsidR="00100706" w:rsidRPr="00100706" w:rsidRDefault="00100706" w:rsidP="00100706">
      <w:pPr>
        <w:tabs>
          <w:tab w:val="left" w:pos="262"/>
          <w:tab w:val="left" w:pos="2999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 xml:space="preserve">Telefoonnummer </w:t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</w:t>
      </w:r>
    </w:p>
    <w:p w14:paraId="52509184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5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6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3</w:t>
      </w:r>
      <w:r w:rsidRPr="00100706">
        <w:rPr>
          <w:rFonts w:ascii="Arial" w:eastAsia="Calibri" w:hAnsi="Arial" w:cs="Arial"/>
          <w:b/>
          <w:sz w:val="20"/>
          <w:szCs w:val="20"/>
        </w:rPr>
        <w:tab/>
        <w:t xml:space="preserve">Omschrijving van de klacht </w:t>
      </w:r>
    </w:p>
    <w:p w14:paraId="52509187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88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  <w:t>Beschrijf kort uw klacht</w:t>
      </w:r>
    </w:p>
    <w:p w14:paraId="52509189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A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B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C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8D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4</w:t>
      </w:r>
      <w:r w:rsidRPr="00100706">
        <w:rPr>
          <w:rFonts w:ascii="Arial" w:eastAsia="Calibri" w:hAnsi="Arial" w:cs="Arial"/>
          <w:b/>
          <w:sz w:val="20"/>
          <w:szCs w:val="20"/>
        </w:rPr>
        <w:tab/>
        <w:t xml:space="preserve">Plaats, datum en </w:t>
      </w:r>
      <w:proofErr w:type="gramStart"/>
      <w:r w:rsidRPr="00100706">
        <w:rPr>
          <w:rFonts w:ascii="Arial" w:eastAsia="Calibri" w:hAnsi="Arial" w:cs="Arial"/>
          <w:b/>
          <w:sz w:val="20"/>
          <w:szCs w:val="20"/>
        </w:rPr>
        <w:t>tijdstip  van</w:t>
      </w:r>
      <w:proofErr w:type="gramEnd"/>
      <w:r w:rsidRPr="00100706">
        <w:rPr>
          <w:rFonts w:ascii="Arial" w:eastAsia="Calibri" w:hAnsi="Arial" w:cs="Arial"/>
          <w:b/>
          <w:sz w:val="20"/>
          <w:szCs w:val="20"/>
        </w:rPr>
        <w:t xml:space="preserve"> voorval waarop de klacht betrekking heeft?</w:t>
      </w:r>
    </w:p>
    <w:p w14:paraId="5250918E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8F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0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1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92" w14:textId="77777777" w:rsidR="00100706" w:rsidRPr="00100706" w:rsidRDefault="00100706" w:rsidP="00100706">
      <w:pPr>
        <w:tabs>
          <w:tab w:val="left" w:pos="262"/>
        </w:tabs>
        <w:ind w:left="-318"/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5</w:t>
      </w:r>
      <w:r w:rsidRPr="00100706">
        <w:rPr>
          <w:rFonts w:ascii="Arial" w:eastAsia="Calibri" w:hAnsi="Arial" w:cs="Arial"/>
          <w:b/>
          <w:sz w:val="20"/>
          <w:szCs w:val="20"/>
        </w:rPr>
        <w:tab/>
        <w:t>Heeft u de klacht al besproken</w:t>
      </w:r>
    </w:p>
    <w:p w14:paraId="52509193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4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5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6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  <w:u w:val="single"/>
        </w:rPr>
      </w:pPr>
      <w:r w:rsidRPr="00100706">
        <w:rPr>
          <w:rFonts w:ascii="Arial" w:eastAsia="Calibri" w:hAnsi="Arial" w:cs="Arial"/>
          <w:sz w:val="20"/>
          <w:szCs w:val="20"/>
          <w:u w:val="single"/>
        </w:rPr>
        <w:t>Binnen de instantie:</w:t>
      </w:r>
    </w:p>
    <w:p w14:paraId="52509197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8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9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A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  <w:u w:val="single"/>
        </w:rPr>
      </w:pPr>
      <w:r w:rsidRPr="00100706">
        <w:rPr>
          <w:rFonts w:ascii="Arial" w:eastAsia="Calibri" w:hAnsi="Arial" w:cs="Arial"/>
          <w:sz w:val="20"/>
          <w:szCs w:val="20"/>
          <w:u w:val="single"/>
        </w:rPr>
        <w:t>Buiten de instantie:</w:t>
      </w:r>
    </w:p>
    <w:p w14:paraId="5250919B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C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D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9E" w14:textId="77777777" w:rsidR="00100706" w:rsidRPr="00100706" w:rsidRDefault="00100706" w:rsidP="00100706">
      <w:pPr>
        <w:tabs>
          <w:tab w:val="left" w:pos="263"/>
        </w:tabs>
        <w:ind w:left="-318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9F" w14:textId="77777777" w:rsidR="00100706" w:rsidRPr="00100706" w:rsidRDefault="00100706" w:rsidP="00100706">
      <w:pPr>
        <w:tabs>
          <w:tab w:val="left" w:pos="328"/>
        </w:tabs>
        <w:ind w:left="-318"/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lastRenderedPageBreak/>
        <w:t>6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b/>
          <w:sz w:val="20"/>
          <w:szCs w:val="20"/>
        </w:rPr>
        <w:t>Wat is er tot nu toe met de klacht gedaan?</w:t>
      </w:r>
    </w:p>
    <w:p w14:paraId="525091A5" w14:textId="77777777" w:rsidR="00100706" w:rsidRPr="00100706" w:rsidRDefault="00100706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525091A7" w14:textId="0C85A3D3" w:rsidR="00100706" w:rsidRDefault="00100706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7DEA853A" w14:textId="29060F63" w:rsidR="007C19E8" w:rsidRDefault="007C19E8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6889129E" w14:textId="6D9C2671" w:rsidR="007C19E8" w:rsidRDefault="007C19E8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1A7B9E3C" w14:textId="77777777" w:rsidR="007C19E8" w:rsidRPr="00100706" w:rsidRDefault="007C19E8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525091A8" w14:textId="77777777" w:rsidR="00100706" w:rsidRPr="00100706" w:rsidRDefault="00100706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525091A9" w14:textId="42075885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Datum</w:t>
      </w:r>
      <w:r w:rsidR="00B41E34">
        <w:rPr>
          <w:rFonts w:ascii="Arial" w:eastAsia="Calibri" w:hAnsi="Arial" w:cs="Arial"/>
          <w:b/>
          <w:sz w:val="20"/>
          <w:szCs w:val="20"/>
        </w:rPr>
        <w:t>: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_______</w:t>
      </w:r>
    </w:p>
    <w:p w14:paraId="525091AA" w14:textId="77777777" w:rsidR="00100706" w:rsidRPr="00100706" w:rsidRDefault="00100706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525091AB" w14:textId="2EDBC04F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Plaats</w:t>
      </w:r>
      <w:r w:rsidR="00B41E34">
        <w:rPr>
          <w:rFonts w:ascii="Arial" w:eastAsia="Calibri" w:hAnsi="Arial" w:cs="Arial"/>
          <w:b/>
          <w:sz w:val="20"/>
          <w:szCs w:val="20"/>
        </w:rPr>
        <w:t>: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_______</w:t>
      </w:r>
    </w:p>
    <w:p w14:paraId="525091AC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AE" w14:textId="34E904D9" w:rsidR="00100706" w:rsidRPr="00B41E34" w:rsidRDefault="00100706" w:rsidP="00100706">
      <w:pPr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Handtekening cliënt</w:t>
      </w:r>
      <w:r w:rsidR="00B41E34">
        <w:rPr>
          <w:rFonts w:ascii="Arial" w:eastAsia="Calibri" w:hAnsi="Arial" w:cs="Arial"/>
          <w:b/>
          <w:sz w:val="20"/>
          <w:szCs w:val="20"/>
        </w:rPr>
        <w:t>: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_______________________________________________</w:t>
      </w:r>
    </w:p>
    <w:p w14:paraId="42E30029" w14:textId="77777777" w:rsidR="00A05AF2" w:rsidRDefault="00A05AF2" w:rsidP="00100706">
      <w:pPr>
        <w:rPr>
          <w:rFonts w:ascii="Arial" w:eastAsia="Calibri" w:hAnsi="Arial" w:cs="Arial"/>
          <w:b/>
          <w:sz w:val="20"/>
          <w:szCs w:val="20"/>
        </w:rPr>
      </w:pPr>
    </w:p>
    <w:p w14:paraId="525091B0" w14:textId="5F6D4DF5" w:rsidR="00100706" w:rsidRPr="00A05AF2" w:rsidRDefault="00100706" w:rsidP="00100706">
      <w:pPr>
        <w:rPr>
          <w:rFonts w:ascii="Arial" w:eastAsia="Calibri" w:hAnsi="Arial" w:cs="Arial"/>
          <w:b/>
          <w:sz w:val="20"/>
          <w:szCs w:val="20"/>
        </w:rPr>
      </w:pPr>
      <w:r w:rsidRPr="00100706">
        <w:rPr>
          <w:rFonts w:ascii="Arial" w:eastAsia="Calibri" w:hAnsi="Arial" w:cs="Arial"/>
          <w:b/>
          <w:sz w:val="20"/>
          <w:szCs w:val="20"/>
        </w:rPr>
        <w:t>Handtekening vertegenwoordiger</w:t>
      </w:r>
      <w:r w:rsidR="00B41E34">
        <w:rPr>
          <w:rFonts w:ascii="Arial" w:eastAsia="Calibri" w:hAnsi="Arial" w:cs="Arial"/>
          <w:b/>
          <w:sz w:val="20"/>
          <w:szCs w:val="20"/>
        </w:rPr>
        <w:t>:</w:t>
      </w:r>
      <w:r w:rsidRPr="00100706">
        <w:rPr>
          <w:rFonts w:ascii="Arial" w:eastAsia="Calibri" w:hAnsi="Arial" w:cs="Arial"/>
          <w:b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>_______________________________________________</w:t>
      </w:r>
    </w:p>
    <w:p w14:paraId="525091B1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B2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B3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B4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</w:p>
    <w:p w14:paraId="525091B5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 xml:space="preserve">Met het tekenen van onderstaande machtiging verleent u ons toegang tot uw dossier. Uw gegevens worden door de klachtfunctionaris of klachtcommissie enkel gebruikt ter beoordeling van de klacht; </w:t>
      </w:r>
    </w:p>
    <w:p w14:paraId="525091B6" w14:textId="77777777" w:rsidR="00100706" w:rsidRPr="00100706" w:rsidRDefault="00100706" w:rsidP="00100706">
      <w:pPr>
        <w:tabs>
          <w:tab w:val="left" w:pos="328"/>
        </w:tabs>
        <w:ind w:left="-318"/>
        <w:rPr>
          <w:rFonts w:ascii="Arial" w:eastAsia="Calibri" w:hAnsi="Arial" w:cs="Arial"/>
          <w:b/>
          <w:sz w:val="20"/>
          <w:szCs w:val="20"/>
        </w:rPr>
      </w:pPr>
    </w:p>
    <w:p w14:paraId="525091B7" w14:textId="77777777" w:rsidR="00100706" w:rsidRPr="00100706" w:rsidRDefault="00100706" w:rsidP="00100706">
      <w:pPr>
        <w:rPr>
          <w:rFonts w:ascii="Arial" w:eastAsia="Calibri" w:hAnsi="Arial" w:cs="Arial"/>
          <w:color w:val="7030A0"/>
          <w:sz w:val="20"/>
          <w:szCs w:val="20"/>
        </w:rPr>
      </w:pPr>
      <w:r w:rsidRPr="00100706">
        <w:rPr>
          <w:rFonts w:ascii="Arial" w:eastAsia="Calibri" w:hAnsi="Arial" w:cs="Arial"/>
          <w:b/>
          <w:color w:val="000000"/>
          <w:sz w:val="20"/>
          <w:szCs w:val="20"/>
        </w:rPr>
        <w:t>Machtiging</w:t>
      </w:r>
    </w:p>
    <w:p w14:paraId="525091B8" w14:textId="77777777" w:rsidR="00100706" w:rsidRPr="00100706" w:rsidRDefault="00100706" w:rsidP="00100706">
      <w:pPr>
        <w:ind w:left="-284"/>
        <w:rPr>
          <w:rFonts w:ascii="Arial" w:eastAsia="Calibri" w:hAnsi="Arial" w:cs="Arial"/>
          <w:sz w:val="20"/>
          <w:szCs w:val="20"/>
        </w:rPr>
      </w:pPr>
    </w:p>
    <w:p w14:paraId="525091B9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  <w:u w:val="single"/>
        </w:rPr>
      </w:pPr>
      <w:r w:rsidRPr="00100706">
        <w:rPr>
          <w:rFonts w:ascii="Arial" w:eastAsia="Calibri" w:hAnsi="Arial" w:cs="Arial"/>
          <w:sz w:val="20"/>
          <w:szCs w:val="20"/>
          <w:u w:val="single"/>
        </w:rPr>
        <w:t>Tot inzage van het dossier van</w:t>
      </w:r>
    </w:p>
    <w:p w14:paraId="525091BA" w14:textId="77777777" w:rsidR="00100706" w:rsidRPr="00100706" w:rsidRDefault="00100706" w:rsidP="00100706">
      <w:pPr>
        <w:ind w:left="-284"/>
        <w:rPr>
          <w:rFonts w:ascii="Arial" w:eastAsia="Calibri" w:hAnsi="Arial" w:cs="Arial"/>
          <w:sz w:val="20"/>
          <w:szCs w:val="20"/>
        </w:rPr>
      </w:pPr>
    </w:p>
    <w:p w14:paraId="525091BB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De heer/ mevrouw (zorgvrager)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:</w:t>
      </w:r>
    </w:p>
    <w:p w14:paraId="525091BC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Datum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:</w:t>
      </w:r>
    </w:p>
    <w:p w14:paraId="525091BD" w14:textId="77777777" w:rsidR="00100706" w:rsidRPr="00100706" w:rsidRDefault="00100706" w:rsidP="00100706">
      <w:pPr>
        <w:ind w:left="-284"/>
        <w:rPr>
          <w:rFonts w:ascii="Arial" w:eastAsia="Calibri" w:hAnsi="Arial" w:cs="Arial"/>
          <w:sz w:val="20"/>
          <w:szCs w:val="20"/>
        </w:rPr>
      </w:pPr>
    </w:p>
    <w:p w14:paraId="525091BE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Handtekening zorgvrager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:</w:t>
      </w:r>
    </w:p>
    <w:p w14:paraId="525091BF" w14:textId="77777777" w:rsidR="00100706" w:rsidRPr="00100706" w:rsidRDefault="00100706" w:rsidP="00100706">
      <w:pPr>
        <w:ind w:left="-284"/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ab/>
      </w:r>
    </w:p>
    <w:p w14:paraId="525091C0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 xml:space="preserve">Handtekening vertegenwoordiger </w:t>
      </w:r>
      <w:r w:rsidRPr="00100706">
        <w:rPr>
          <w:rFonts w:ascii="Arial" w:eastAsia="Calibri" w:hAnsi="Arial" w:cs="Arial"/>
          <w:sz w:val="20"/>
          <w:szCs w:val="20"/>
        </w:rPr>
        <w:tab/>
      </w:r>
      <w:r w:rsidRPr="00100706">
        <w:rPr>
          <w:rFonts w:ascii="Arial" w:eastAsia="Calibri" w:hAnsi="Arial" w:cs="Arial"/>
          <w:sz w:val="20"/>
          <w:szCs w:val="20"/>
        </w:rPr>
        <w:tab/>
        <w:t>:</w:t>
      </w:r>
    </w:p>
    <w:p w14:paraId="525091C1" w14:textId="77777777" w:rsidR="00100706" w:rsidRPr="00100706" w:rsidRDefault="00100706" w:rsidP="00100706">
      <w:pPr>
        <w:jc w:val="both"/>
        <w:rPr>
          <w:rFonts w:ascii="Arial" w:eastAsia="Calibri" w:hAnsi="Arial" w:cs="Arial"/>
          <w:sz w:val="20"/>
          <w:szCs w:val="20"/>
        </w:rPr>
      </w:pPr>
    </w:p>
    <w:p w14:paraId="525091C2" w14:textId="77777777" w:rsidR="00100706" w:rsidRPr="00100706" w:rsidRDefault="00100706" w:rsidP="00100706">
      <w:pPr>
        <w:tabs>
          <w:tab w:val="left" w:pos="328"/>
        </w:tabs>
        <w:ind w:left="-318"/>
        <w:rPr>
          <w:rFonts w:ascii="Arial" w:eastAsia="Calibri" w:hAnsi="Arial" w:cs="Arial"/>
          <w:sz w:val="20"/>
          <w:szCs w:val="20"/>
        </w:rPr>
      </w:pPr>
    </w:p>
    <w:p w14:paraId="525091C3" w14:textId="77777777" w:rsidR="00100706" w:rsidRPr="00100706" w:rsidRDefault="00100706" w:rsidP="00100706">
      <w:pPr>
        <w:rPr>
          <w:rFonts w:ascii="Arial" w:eastAsia="Calibri" w:hAnsi="Arial" w:cs="Arial"/>
          <w:sz w:val="20"/>
          <w:szCs w:val="20"/>
        </w:rPr>
      </w:pPr>
      <w:r w:rsidRPr="00100706">
        <w:rPr>
          <w:rFonts w:ascii="Arial" w:eastAsia="Calibri" w:hAnsi="Arial" w:cs="Arial"/>
          <w:sz w:val="20"/>
          <w:szCs w:val="20"/>
        </w:rPr>
        <w:t>Na invulling en ondertekening kunt u het formulier opsturen aan:</w:t>
      </w:r>
    </w:p>
    <w:p w14:paraId="525091C4" w14:textId="77777777" w:rsidR="00100706" w:rsidRPr="00100706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</w:p>
    <w:p w14:paraId="525091C5" w14:textId="77777777" w:rsidR="00100706" w:rsidRPr="005C7EF9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</w:p>
    <w:p w14:paraId="525091C6" w14:textId="77777777" w:rsidR="00100706" w:rsidRPr="00100706" w:rsidRDefault="00100706" w:rsidP="00100706">
      <w:pPr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100706">
        <w:rPr>
          <w:rFonts w:ascii="Arial" w:eastAsia="Times New Roman" w:hAnsi="Arial" w:cs="Arial"/>
          <w:b/>
          <w:sz w:val="20"/>
          <w:szCs w:val="20"/>
          <w:lang w:val="es-ES"/>
        </w:rPr>
        <w:t>Ayudo</w:t>
      </w:r>
      <w:r w:rsidRPr="00100706">
        <w:rPr>
          <w:rFonts w:ascii="Arial" w:eastAsia="Times New Roman" w:hAnsi="Arial" w:cs="Arial"/>
          <w:b/>
          <w:sz w:val="20"/>
          <w:szCs w:val="20"/>
          <w:lang w:val="es-ES"/>
        </w:rPr>
        <w:tab/>
      </w:r>
    </w:p>
    <w:p w14:paraId="525091C7" w14:textId="77777777" w:rsidR="00100706" w:rsidRPr="00100706" w:rsidRDefault="00100706" w:rsidP="00100706">
      <w:pPr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100706">
        <w:rPr>
          <w:rFonts w:ascii="Arial" w:eastAsia="Times New Roman" w:hAnsi="Arial" w:cs="Arial"/>
          <w:b/>
          <w:sz w:val="20"/>
          <w:szCs w:val="20"/>
          <w:lang w:val="es-ES"/>
        </w:rPr>
        <w:t>t.a.v. de directie</w:t>
      </w:r>
    </w:p>
    <w:p w14:paraId="525091C8" w14:textId="77777777" w:rsidR="00100706" w:rsidRPr="00100706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  <w:r w:rsidRPr="00100706">
        <w:rPr>
          <w:rFonts w:ascii="Arial" w:eastAsia="Times New Roman" w:hAnsi="Arial" w:cs="Arial"/>
          <w:b/>
          <w:sz w:val="20"/>
          <w:szCs w:val="20"/>
        </w:rPr>
        <w:t>Postbus 24337</w:t>
      </w:r>
      <w:r w:rsidRPr="00100706">
        <w:rPr>
          <w:rFonts w:ascii="Arial" w:eastAsia="Times New Roman" w:hAnsi="Arial" w:cs="Arial"/>
          <w:b/>
          <w:sz w:val="20"/>
          <w:szCs w:val="20"/>
        </w:rPr>
        <w:tab/>
      </w:r>
    </w:p>
    <w:p w14:paraId="525091C9" w14:textId="77777777" w:rsidR="00100706" w:rsidRPr="00100706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  <w:r w:rsidRPr="00100706">
        <w:rPr>
          <w:rFonts w:ascii="Arial" w:eastAsia="Times New Roman" w:hAnsi="Arial" w:cs="Arial"/>
          <w:b/>
          <w:sz w:val="20"/>
          <w:szCs w:val="20"/>
        </w:rPr>
        <w:t xml:space="preserve">3007 DH  ROTTERDAM </w:t>
      </w:r>
    </w:p>
    <w:p w14:paraId="525091CA" w14:textId="77777777" w:rsidR="00100706" w:rsidRPr="00100706" w:rsidRDefault="00100706" w:rsidP="00100706">
      <w:pPr>
        <w:rPr>
          <w:rFonts w:ascii="Arial" w:eastAsia="Calibri" w:hAnsi="Arial" w:cs="Arial"/>
          <w:b/>
          <w:color w:val="7030A0"/>
          <w:sz w:val="20"/>
          <w:szCs w:val="20"/>
        </w:rPr>
      </w:pPr>
      <w:proofErr w:type="gramStart"/>
      <w:r w:rsidRPr="00100706">
        <w:rPr>
          <w:rFonts w:ascii="Arial" w:eastAsia="Times New Roman" w:hAnsi="Arial" w:cs="Arial"/>
          <w:b/>
          <w:sz w:val="20"/>
          <w:szCs w:val="20"/>
        </w:rPr>
        <w:t>of</w:t>
      </w:r>
      <w:proofErr w:type="gramEnd"/>
      <w:r w:rsidRPr="00100706">
        <w:rPr>
          <w:rFonts w:ascii="Arial" w:eastAsia="Times New Roman" w:hAnsi="Arial" w:cs="Arial"/>
          <w:b/>
          <w:sz w:val="20"/>
          <w:szCs w:val="20"/>
        </w:rPr>
        <w:t xml:space="preserve"> naar </w:t>
      </w:r>
      <w:hyperlink r:id="rId10" w:history="1">
        <w:r w:rsidRPr="00100706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</w:rPr>
          <w:t>AYUDO@live.nl</w:t>
        </w:r>
      </w:hyperlink>
    </w:p>
    <w:p w14:paraId="525091CB" w14:textId="77777777" w:rsidR="00100706" w:rsidRDefault="00100706" w:rsidP="0010070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525091CC" w14:textId="77777777" w:rsidR="00B52423" w:rsidRPr="00100706" w:rsidRDefault="00B52423" w:rsidP="0010070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of</w:t>
      </w:r>
      <w:proofErr w:type="gramEnd"/>
    </w:p>
    <w:p w14:paraId="525091CD" w14:textId="77777777" w:rsidR="00100706" w:rsidRPr="005C7EF9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5C7EF9">
        <w:rPr>
          <w:rFonts w:ascii="Arial" w:eastAsia="Times New Roman" w:hAnsi="Arial" w:cs="Arial"/>
          <w:b/>
          <w:sz w:val="20"/>
          <w:szCs w:val="20"/>
        </w:rPr>
        <w:t>Quasir</w:t>
      </w:r>
      <w:proofErr w:type="spellEnd"/>
    </w:p>
    <w:p w14:paraId="525091CE" w14:textId="77777777" w:rsidR="00100706" w:rsidRPr="005C7EF9" w:rsidRDefault="00100706" w:rsidP="00100706">
      <w:pPr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5C7EF9">
        <w:rPr>
          <w:rFonts w:ascii="Arial" w:eastAsia="Times New Roman" w:hAnsi="Arial" w:cs="Arial"/>
          <w:b/>
          <w:sz w:val="20"/>
          <w:szCs w:val="20"/>
        </w:rPr>
        <w:t>onafhankelijk</w:t>
      </w:r>
      <w:proofErr w:type="gramEnd"/>
      <w:r w:rsidRPr="005C7EF9">
        <w:rPr>
          <w:rFonts w:ascii="Arial" w:eastAsia="Times New Roman" w:hAnsi="Arial" w:cs="Arial"/>
          <w:b/>
          <w:sz w:val="20"/>
          <w:szCs w:val="20"/>
        </w:rPr>
        <w:t xml:space="preserve"> klachtbemiddeling</w:t>
      </w:r>
    </w:p>
    <w:p w14:paraId="525091D2" w14:textId="2485D335" w:rsidR="00100706" w:rsidRDefault="00230134" w:rsidP="00100706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085-</w:t>
      </w:r>
      <w:r w:rsidR="00714737">
        <w:rPr>
          <w:rFonts w:ascii="Arial" w:eastAsia="Times New Roman" w:hAnsi="Arial" w:cs="Arial"/>
          <w:b/>
          <w:sz w:val="20"/>
          <w:szCs w:val="20"/>
        </w:rPr>
        <w:t>4874012</w:t>
      </w:r>
    </w:p>
    <w:p w14:paraId="3D044B95" w14:textId="6CA5AF69" w:rsidR="00714737" w:rsidRDefault="00714737" w:rsidP="00100706">
      <w:pPr>
        <w:rPr>
          <w:rFonts w:ascii="Arial" w:eastAsia="Times New Roman" w:hAnsi="Arial" w:cs="Arial"/>
          <w:b/>
          <w:sz w:val="20"/>
          <w:szCs w:val="20"/>
          <w:lang w:val="es-ES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bemiddeling@quasir.nl</w:t>
      </w:r>
      <w:proofErr w:type="gramEnd"/>
    </w:p>
    <w:sectPr w:rsidR="00714737" w:rsidSect="00935C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C5B0" w14:textId="77777777" w:rsidR="00C34067" w:rsidRDefault="00C34067" w:rsidP="004B0C56">
      <w:r>
        <w:separator/>
      </w:r>
    </w:p>
  </w:endnote>
  <w:endnote w:type="continuationSeparator" w:id="0">
    <w:p w14:paraId="51BF538F" w14:textId="77777777" w:rsidR="00C34067" w:rsidRDefault="00C34067" w:rsidP="004B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1C53" w14:textId="138413EE" w:rsidR="006C227D" w:rsidRDefault="006C227D">
    <w:pPr>
      <w:pStyle w:val="Footer"/>
    </w:pPr>
    <w:r>
      <w:t>Klachtenformulier Ayudo</w:t>
    </w:r>
    <w:r>
      <w:tab/>
    </w:r>
    <w:r>
      <w:tab/>
      <w:t>versie 13/6/2022</w:t>
    </w:r>
  </w:p>
  <w:p w14:paraId="525091DC" w14:textId="1863185B" w:rsidR="00B52423" w:rsidRPr="00714737" w:rsidRDefault="00B52423" w:rsidP="002F6D6E">
    <w:pPr>
      <w:pStyle w:val="Footer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51BE" w14:textId="77777777" w:rsidR="00C34067" w:rsidRDefault="00C34067" w:rsidP="004B0C56">
      <w:r>
        <w:separator/>
      </w:r>
    </w:p>
  </w:footnote>
  <w:footnote w:type="continuationSeparator" w:id="0">
    <w:p w14:paraId="439DC532" w14:textId="77777777" w:rsidR="00C34067" w:rsidRDefault="00C34067" w:rsidP="004B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4" w:type="dxa"/>
      <w:tblCellSpacing w:w="20" w:type="dxa"/>
      <w:tblInd w:w="-2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3109"/>
      <w:gridCol w:w="6835"/>
    </w:tblGrid>
    <w:tr w:rsidR="00B01CD6" w:rsidRPr="00E517E5" w14:paraId="525091D9" w14:textId="77777777" w:rsidTr="00B52423">
      <w:trPr>
        <w:trHeight w:val="676"/>
        <w:tblCellSpacing w:w="20" w:type="dxa"/>
      </w:trPr>
      <w:tc>
        <w:tcPr>
          <w:tcW w:w="3049" w:type="dxa"/>
          <w:shd w:val="clear" w:color="auto" w:fill="auto"/>
          <w:vAlign w:val="center"/>
        </w:tcPr>
        <w:p w14:paraId="525091D7" w14:textId="77777777" w:rsidR="00B01CD6" w:rsidRPr="00E517E5" w:rsidRDefault="00985243" w:rsidP="00E517E5">
          <w:pPr>
            <w:tabs>
              <w:tab w:val="center" w:pos="4536"/>
              <w:tab w:val="right" w:pos="9072"/>
            </w:tabs>
            <w:jc w:val="center"/>
            <w:rPr>
              <w:rFonts w:ascii="Verdana" w:eastAsia="Times New Roman" w:hAnsi="Verdana"/>
              <w:sz w:val="32"/>
              <w:szCs w:val="32"/>
            </w:rPr>
          </w:pPr>
          <w:r>
            <w:rPr>
              <w:b/>
              <w:sz w:val="30"/>
              <w:szCs w:val="30"/>
            </w:rPr>
            <w:t>KLACHTENFORMULIER</w:t>
          </w:r>
        </w:p>
      </w:tc>
      <w:tc>
        <w:tcPr>
          <w:tcW w:w="6775" w:type="dxa"/>
          <w:tcBorders>
            <w:right w:val="outset" w:sz="6" w:space="0" w:color="A0A0A0"/>
          </w:tcBorders>
          <w:shd w:val="clear" w:color="auto" w:fill="auto"/>
        </w:tcPr>
        <w:p w14:paraId="525091D8" w14:textId="77777777" w:rsidR="00B01CD6" w:rsidRPr="00E517E5" w:rsidRDefault="00985243" w:rsidP="00E517E5">
          <w:pPr>
            <w:tabs>
              <w:tab w:val="center" w:pos="4536"/>
              <w:tab w:val="right" w:pos="9072"/>
            </w:tabs>
            <w:rPr>
              <w:b/>
              <w:sz w:val="30"/>
              <w:szCs w:val="30"/>
            </w:rPr>
          </w:pPr>
          <w:r>
            <w:rPr>
              <w:b/>
              <w:noProof/>
              <w:sz w:val="30"/>
              <w:szCs w:val="30"/>
              <w:lang w:eastAsia="nl-NL"/>
            </w:rPr>
            <w:drawing>
              <wp:inline distT="0" distB="0" distL="0" distR="0" wp14:anchorId="525091DD" wp14:editId="525091DE">
                <wp:extent cx="2743200" cy="925032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yudo Stichti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439" cy="927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5091DA" w14:textId="77777777" w:rsidR="0099468C" w:rsidRDefault="00C34067" w:rsidP="0099468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18EC"/>
    <w:multiLevelType w:val="hybridMultilevel"/>
    <w:tmpl w:val="123AA2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4740A"/>
    <w:multiLevelType w:val="hybridMultilevel"/>
    <w:tmpl w:val="A7A615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E23DAA"/>
    <w:multiLevelType w:val="hybridMultilevel"/>
    <w:tmpl w:val="C8BED2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146116">
    <w:abstractNumId w:val="2"/>
  </w:num>
  <w:num w:numId="2" w16cid:durableId="974140373">
    <w:abstractNumId w:val="1"/>
  </w:num>
  <w:num w:numId="3" w16cid:durableId="163336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DB"/>
    <w:rsid w:val="00100706"/>
    <w:rsid w:val="00174179"/>
    <w:rsid w:val="00195909"/>
    <w:rsid w:val="00212FA0"/>
    <w:rsid w:val="00227D3C"/>
    <w:rsid w:val="00230134"/>
    <w:rsid w:val="00273D47"/>
    <w:rsid w:val="002876F0"/>
    <w:rsid w:val="00371730"/>
    <w:rsid w:val="003B1BA5"/>
    <w:rsid w:val="004205F8"/>
    <w:rsid w:val="00423829"/>
    <w:rsid w:val="004B0C56"/>
    <w:rsid w:val="004D5EB8"/>
    <w:rsid w:val="00522B2E"/>
    <w:rsid w:val="005C7EF9"/>
    <w:rsid w:val="006C227D"/>
    <w:rsid w:val="006D59DD"/>
    <w:rsid w:val="006F15E6"/>
    <w:rsid w:val="00714737"/>
    <w:rsid w:val="00757CAB"/>
    <w:rsid w:val="00762308"/>
    <w:rsid w:val="0077196A"/>
    <w:rsid w:val="007A4E05"/>
    <w:rsid w:val="007C19E8"/>
    <w:rsid w:val="00874323"/>
    <w:rsid w:val="008A680A"/>
    <w:rsid w:val="009041AC"/>
    <w:rsid w:val="00924CD5"/>
    <w:rsid w:val="009273AB"/>
    <w:rsid w:val="00935C56"/>
    <w:rsid w:val="00946DD9"/>
    <w:rsid w:val="00963CED"/>
    <w:rsid w:val="00985243"/>
    <w:rsid w:val="009E6FFB"/>
    <w:rsid w:val="00A05AF2"/>
    <w:rsid w:val="00A85C73"/>
    <w:rsid w:val="00B41E34"/>
    <w:rsid w:val="00B52423"/>
    <w:rsid w:val="00B8321F"/>
    <w:rsid w:val="00C34067"/>
    <w:rsid w:val="00C40531"/>
    <w:rsid w:val="00D1470F"/>
    <w:rsid w:val="00E24E31"/>
    <w:rsid w:val="00E56A00"/>
    <w:rsid w:val="00E9417C"/>
    <w:rsid w:val="00ED2BDB"/>
    <w:rsid w:val="00F61596"/>
    <w:rsid w:val="00FA6B70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509131"/>
  <w15:docId w15:val="{8130272D-DED8-9C49-B2C8-5EB7A7B9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79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174179"/>
    <w:pPr>
      <w:spacing w:after="324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B0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56"/>
  </w:style>
  <w:style w:type="paragraph" w:styleId="Footer">
    <w:name w:val="footer"/>
    <w:basedOn w:val="Normal"/>
    <w:link w:val="FooterChar"/>
    <w:uiPriority w:val="99"/>
    <w:unhideWhenUsed/>
    <w:rsid w:val="004B0C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C56"/>
  </w:style>
  <w:style w:type="paragraph" w:styleId="BalloonText">
    <w:name w:val="Balloon Text"/>
    <w:basedOn w:val="Normal"/>
    <w:link w:val="BalloonTextChar"/>
    <w:uiPriority w:val="99"/>
    <w:semiHidden/>
    <w:unhideWhenUsed/>
    <w:rsid w:val="004B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7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7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47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YUDO@live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3DFA-6C59-4F27-B7DF-E067F0C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ZLE</dc:creator>
  <cp:lastModifiedBy>alina cuartas</cp:lastModifiedBy>
  <cp:revision>13</cp:revision>
  <cp:lastPrinted>2017-07-31T10:15:00Z</cp:lastPrinted>
  <dcterms:created xsi:type="dcterms:W3CDTF">2017-08-29T09:41:00Z</dcterms:created>
  <dcterms:modified xsi:type="dcterms:W3CDTF">2022-06-13T13:14:00Z</dcterms:modified>
</cp:coreProperties>
</file>